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60FAE" w14:textId="51F64706" w:rsidR="0077760B" w:rsidRDefault="0077760B" w:rsidP="0077760B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  <w:sz w:val="32"/>
          <w:szCs w:val="32"/>
        </w:rPr>
        <w:t>COSC 589 - Web Search and Sense-Making</w:t>
      </w:r>
    </w:p>
    <w:p w14:paraId="07E44993" w14:textId="533C78E2" w:rsidR="0077760B" w:rsidRDefault="0077760B" w:rsidP="0077760B">
      <w:pPr>
        <w:widowControl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  <w:sz w:val="29"/>
          <w:szCs w:val="29"/>
        </w:rPr>
        <w:t>Assignment 1 </w:t>
      </w:r>
    </w:p>
    <w:p w14:paraId="21EA72CF" w14:textId="77777777" w:rsidR="00796B7F" w:rsidRDefault="00796B7F" w:rsidP="007F4E4B"/>
    <w:p w14:paraId="56C5C365" w14:textId="3CF362EE" w:rsidR="00796B7F" w:rsidRPr="00796B7F" w:rsidRDefault="00796B7F" w:rsidP="007F4E4B">
      <w:pPr>
        <w:rPr>
          <w:sz w:val="28"/>
          <w:szCs w:val="28"/>
        </w:rPr>
      </w:pPr>
      <w:r w:rsidRPr="00796B7F">
        <w:rPr>
          <w:sz w:val="28"/>
          <w:szCs w:val="28"/>
        </w:rPr>
        <w:t>Part A:</w:t>
      </w:r>
    </w:p>
    <w:p w14:paraId="4A470728" w14:textId="77777777" w:rsidR="00796B7F" w:rsidRDefault="00796B7F" w:rsidP="007F4E4B"/>
    <w:p w14:paraId="27B54784" w14:textId="48B164AB" w:rsidR="00796B7F" w:rsidRDefault="00796B7F" w:rsidP="007F4E4B">
      <w:r>
        <w:t>Code:</w:t>
      </w:r>
    </w:p>
    <w:p w14:paraId="041B793D" w14:textId="77777777" w:rsidR="00796B7F" w:rsidRDefault="00796B7F" w:rsidP="00796B7F">
      <w:r>
        <w:t>object StateDiagram {</w:t>
      </w:r>
    </w:p>
    <w:p w14:paraId="2D06DC26" w14:textId="77777777" w:rsidR="00796B7F" w:rsidRDefault="00796B7F" w:rsidP="00796B7F">
      <w:r>
        <w:tab/>
        <w:t>def main(args: Array[String]){</w:t>
      </w:r>
    </w:p>
    <w:p w14:paraId="7B38601D" w14:textId="77777777" w:rsidR="00796B7F" w:rsidRDefault="00796B7F" w:rsidP="00796B7F">
      <w:r>
        <w:tab/>
      </w:r>
      <w:r>
        <w:tab/>
        <w:t>val states = List("carzy","blue sky","jump","free fall","parachute","alive","dead","cloudy")</w:t>
      </w:r>
    </w:p>
    <w:p w14:paraId="3CCC2F39" w14:textId="77777777" w:rsidR="00796B7F" w:rsidRDefault="00796B7F" w:rsidP="00796B7F">
      <w:r>
        <w:tab/>
      </w:r>
      <w:r>
        <w:tab/>
        <w:t>var myState = ""</w:t>
      </w:r>
    </w:p>
    <w:p w14:paraId="003C6CC3" w14:textId="77777777" w:rsidR="00796B7F" w:rsidRDefault="00796B7F" w:rsidP="00796B7F">
      <w:r>
        <w:tab/>
      </w:r>
      <w:r>
        <w:tab/>
        <w:t>println("I have a friend")</w:t>
      </w:r>
    </w:p>
    <w:p w14:paraId="29251A28" w14:textId="77777777" w:rsidR="00796B7F" w:rsidRDefault="00796B7F" w:rsidP="00796B7F">
      <w:r>
        <w:tab/>
      </w:r>
      <w:r>
        <w:tab/>
        <w:t>println("Sometimes she is " + states(0))</w:t>
      </w:r>
    </w:p>
    <w:p w14:paraId="0F69358C" w14:textId="77777777" w:rsidR="00796B7F" w:rsidRDefault="00796B7F" w:rsidP="00796B7F">
      <w:r>
        <w:tab/>
      </w:r>
      <w:r>
        <w:tab/>
        <w:t>print("When it is ")</w:t>
      </w:r>
    </w:p>
    <w:p w14:paraId="5237E286" w14:textId="77777777" w:rsidR="00796B7F" w:rsidRDefault="00796B7F" w:rsidP="00796B7F"/>
    <w:p w14:paraId="44F9FE07" w14:textId="77777777" w:rsidR="00796B7F" w:rsidRDefault="00796B7F" w:rsidP="00796B7F">
      <w:r>
        <w:tab/>
      </w:r>
      <w:r>
        <w:tab/>
        <w:t>var r = scala.util.Random</w:t>
      </w:r>
    </w:p>
    <w:p w14:paraId="45933A18" w14:textId="77777777" w:rsidR="00796B7F" w:rsidRDefault="00796B7F" w:rsidP="00796B7F">
      <w:r>
        <w:tab/>
      </w:r>
      <w:r>
        <w:tab/>
        <w:t>var chance = r.nextInt(100)</w:t>
      </w:r>
    </w:p>
    <w:p w14:paraId="3C28859B" w14:textId="77777777" w:rsidR="00796B7F" w:rsidRDefault="00796B7F" w:rsidP="00796B7F"/>
    <w:p w14:paraId="799A71CF" w14:textId="77777777" w:rsidR="00796B7F" w:rsidRDefault="00796B7F" w:rsidP="00796B7F">
      <w:r>
        <w:tab/>
      </w:r>
      <w:r>
        <w:tab/>
        <w:t>if (chance &gt;= 50){</w:t>
      </w:r>
    </w:p>
    <w:p w14:paraId="350CFE9F" w14:textId="77777777" w:rsidR="00796B7F" w:rsidRDefault="00796B7F" w:rsidP="00796B7F">
      <w:r>
        <w:tab/>
      </w:r>
      <w:r>
        <w:tab/>
      </w:r>
      <w:r>
        <w:tab/>
        <w:t>myState = states(7)</w:t>
      </w:r>
    </w:p>
    <w:p w14:paraId="4E90ED4E" w14:textId="77777777" w:rsidR="00796B7F" w:rsidRDefault="00796B7F" w:rsidP="00796B7F">
      <w:r>
        <w:tab/>
      </w:r>
      <w:r>
        <w:tab/>
      </w:r>
      <w:r>
        <w:tab/>
        <w:t>println(myState)</w:t>
      </w:r>
    </w:p>
    <w:p w14:paraId="28ECB77B" w14:textId="77777777" w:rsidR="00796B7F" w:rsidRDefault="00796B7F" w:rsidP="00796B7F">
      <w:r>
        <w:tab/>
      </w:r>
      <w:r>
        <w:tab/>
      </w:r>
      <w:r>
        <w:tab/>
        <w:t>println("She is " + states(5))</w:t>
      </w:r>
    </w:p>
    <w:p w14:paraId="1C47C3FA" w14:textId="77777777" w:rsidR="00796B7F" w:rsidRDefault="00796B7F" w:rsidP="00796B7F">
      <w:r>
        <w:tab/>
      </w:r>
      <w:r>
        <w:tab/>
        <w:t>}</w:t>
      </w:r>
    </w:p>
    <w:p w14:paraId="0835FC94" w14:textId="77777777" w:rsidR="00796B7F" w:rsidRDefault="00796B7F" w:rsidP="00796B7F">
      <w:r>
        <w:tab/>
      </w:r>
      <w:r>
        <w:tab/>
        <w:t>else{</w:t>
      </w:r>
    </w:p>
    <w:p w14:paraId="1A277A6E" w14:textId="77777777" w:rsidR="00796B7F" w:rsidRDefault="00796B7F" w:rsidP="00796B7F">
      <w:r>
        <w:tab/>
      </w:r>
      <w:r>
        <w:tab/>
      </w:r>
      <w:r>
        <w:tab/>
        <w:t>myState = states(1)</w:t>
      </w:r>
    </w:p>
    <w:p w14:paraId="77909E6E" w14:textId="77777777" w:rsidR="00796B7F" w:rsidRDefault="00796B7F" w:rsidP="00796B7F">
      <w:r>
        <w:tab/>
      </w:r>
      <w:r>
        <w:tab/>
      </w:r>
      <w:r>
        <w:tab/>
        <w:t>println(myState)</w:t>
      </w:r>
    </w:p>
    <w:p w14:paraId="021AE550" w14:textId="77777777" w:rsidR="00796B7F" w:rsidRDefault="00796B7F" w:rsidP="00796B7F">
      <w:r>
        <w:tab/>
      </w:r>
      <w:r>
        <w:tab/>
      </w:r>
      <w:r>
        <w:tab/>
        <w:t>println("She " + states(2))</w:t>
      </w:r>
    </w:p>
    <w:p w14:paraId="5CDBF192" w14:textId="77777777" w:rsidR="00796B7F" w:rsidRDefault="00796B7F" w:rsidP="00796B7F">
      <w:r>
        <w:tab/>
      </w:r>
      <w:r>
        <w:tab/>
      </w:r>
      <w:r>
        <w:tab/>
        <w:t>var chance1 = r.nextInt(100)</w:t>
      </w:r>
    </w:p>
    <w:p w14:paraId="7CCF6121" w14:textId="77777777" w:rsidR="00796B7F" w:rsidRDefault="00796B7F" w:rsidP="00796B7F">
      <w:r>
        <w:tab/>
      </w:r>
      <w:r>
        <w:tab/>
      </w:r>
      <w:r>
        <w:tab/>
        <w:t>var r1 = scala.util.Random</w:t>
      </w:r>
    </w:p>
    <w:p w14:paraId="10A7F723" w14:textId="5B8C1360" w:rsidR="00796B7F" w:rsidRDefault="00796B7F" w:rsidP="00796B7F">
      <w:r>
        <w:tab/>
      </w:r>
      <w:r>
        <w:tab/>
      </w:r>
      <w:r>
        <w:tab/>
      </w:r>
    </w:p>
    <w:p w14:paraId="16C0BB81" w14:textId="77777777" w:rsidR="00796B7F" w:rsidRDefault="00796B7F" w:rsidP="00796B7F">
      <w:r>
        <w:tab/>
      </w:r>
      <w:r>
        <w:tab/>
      </w:r>
      <w:r>
        <w:tab/>
        <w:t>if(chance1 &lt; 30){</w:t>
      </w:r>
    </w:p>
    <w:p w14:paraId="7AE609C5" w14:textId="77777777" w:rsidR="00796B7F" w:rsidRDefault="00796B7F" w:rsidP="00796B7F">
      <w:r>
        <w:tab/>
      </w:r>
      <w:r>
        <w:tab/>
      </w:r>
      <w:r>
        <w:tab/>
      </w:r>
      <w:r>
        <w:tab/>
        <w:t>println("She uses " + states(4))</w:t>
      </w:r>
    </w:p>
    <w:p w14:paraId="6611B676" w14:textId="77777777" w:rsidR="00796B7F" w:rsidRDefault="00796B7F" w:rsidP="00796B7F">
      <w:r>
        <w:lastRenderedPageBreak/>
        <w:tab/>
      </w:r>
      <w:r>
        <w:tab/>
      </w:r>
      <w:r>
        <w:tab/>
      </w:r>
      <w:r>
        <w:tab/>
        <w:t>println("She is " + states(5))</w:t>
      </w:r>
    </w:p>
    <w:p w14:paraId="5091BC49" w14:textId="77777777" w:rsidR="00796B7F" w:rsidRDefault="00796B7F" w:rsidP="00796B7F"/>
    <w:p w14:paraId="01F11A2F" w14:textId="77777777" w:rsidR="00796B7F" w:rsidRDefault="00796B7F" w:rsidP="00796B7F">
      <w:r>
        <w:tab/>
      </w:r>
      <w:r>
        <w:tab/>
      </w:r>
      <w:r>
        <w:tab/>
        <w:t>}</w:t>
      </w:r>
    </w:p>
    <w:p w14:paraId="19863280" w14:textId="77777777" w:rsidR="00796B7F" w:rsidRDefault="00796B7F" w:rsidP="00796B7F">
      <w:r>
        <w:tab/>
      </w:r>
      <w:r>
        <w:tab/>
      </w:r>
      <w:r>
        <w:tab/>
        <w:t>else{</w:t>
      </w:r>
    </w:p>
    <w:p w14:paraId="4C4C1F89" w14:textId="77777777" w:rsidR="00796B7F" w:rsidRDefault="00796B7F" w:rsidP="00796B7F">
      <w:r>
        <w:tab/>
      </w:r>
      <w:r>
        <w:tab/>
      </w:r>
      <w:r>
        <w:tab/>
      </w:r>
      <w:r>
        <w:tab/>
        <w:t>println("She " + states(3))</w:t>
      </w:r>
    </w:p>
    <w:p w14:paraId="1F629CBE" w14:textId="77777777" w:rsidR="00796B7F" w:rsidRDefault="00796B7F" w:rsidP="00796B7F">
      <w:r>
        <w:tab/>
      </w:r>
      <w:r>
        <w:tab/>
      </w:r>
      <w:r>
        <w:tab/>
      </w:r>
      <w:r>
        <w:tab/>
        <w:t>var r2 = scala.util.Random</w:t>
      </w:r>
    </w:p>
    <w:p w14:paraId="2523F3ED" w14:textId="77777777" w:rsidR="00796B7F" w:rsidRDefault="00796B7F" w:rsidP="00796B7F">
      <w:r>
        <w:tab/>
      </w:r>
      <w:r>
        <w:tab/>
      </w:r>
      <w:r>
        <w:tab/>
      </w:r>
      <w:r>
        <w:tab/>
        <w:t>var chance2 = r.nextInt(100)</w:t>
      </w:r>
    </w:p>
    <w:p w14:paraId="6F5188D6" w14:textId="77777777" w:rsidR="00796B7F" w:rsidRDefault="00796B7F" w:rsidP="00796B7F">
      <w:r>
        <w:tab/>
      </w:r>
      <w:r>
        <w:tab/>
      </w:r>
      <w:r>
        <w:tab/>
      </w:r>
      <w:r>
        <w:tab/>
        <w:t>if(chance2 &lt; 80 ){</w:t>
      </w:r>
    </w:p>
    <w:p w14:paraId="25FB6D5C" w14:textId="77777777" w:rsidR="00796B7F" w:rsidRDefault="00796B7F" w:rsidP="00796B7F">
      <w:r>
        <w:tab/>
      </w:r>
      <w:r>
        <w:tab/>
      </w:r>
      <w:r>
        <w:tab/>
      </w:r>
      <w:r>
        <w:tab/>
      </w:r>
      <w:r>
        <w:tab/>
        <w:t>println("She uses " + states(4))</w:t>
      </w:r>
    </w:p>
    <w:p w14:paraId="399F2063" w14:textId="77777777" w:rsidR="00796B7F" w:rsidRDefault="00796B7F" w:rsidP="00796B7F">
      <w:r>
        <w:tab/>
      </w:r>
      <w:r>
        <w:tab/>
      </w:r>
      <w:r>
        <w:tab/>
      </w:r>
      <w:r>
        <w:tab/>
      </w:r>
      <w:r>
        <w:tab/>
        <w:t>println("She is " + states(5))</w:t>
      </w:r>
    </w:p>
    <w:p w14:paraId="28AA581F" w14:textId="77777777" w:rsidR="00796B7F" w:rsidRDefault="00796B7F" w:rsidP="00796B7F"/>
    <w:p w14:paraId="2A037527" w14:textId="77777777" w:rsidR="00796B7F" w:rsidRDefault="00796B7F" w:rsidP="00796B7F">
      <w:r>
        <w:tab/>
      </w:r>
      <w:r>
        <w:tab/>
      </w:r>
      <w:r>
        <w:tab/>
      </w:r>
      <w:r>
        <w:tab/>
        <w:t>}</w:t>
      </w:r>
    </w:p>
    <w:p w14:paraId="61B2357A" w14:textId="77777777" w:rsidR="00796B7F" w:rsidRDefault="00796B7F" w:rsidP="00796B7F">
      <w:r>
        <w:tab/>
      </w:r>
      <w:r>
        <w:tab/>
      </w:r>
      <w:r>
        <w:tab/>
      </w:r>
      <w:r>
        <w:tab/>
        <w:t>else{</w:t>
      </w:r>
    </w:p>
    <w:p w14:paraId="0CBA8122" w14:textId="77777777" w:rsidR="00796B7F" w:rsidRDefault="00796B7F" w:rsidP="00796B7F">
      <w:r>
        <w:tab/>
      </w:r>
      <w:r>
        <w:tab/>
      </w:r>
      <w:r>
        <w:tab/>
      </w:r>
      <w:r>
        <w:tab/>
        <w:t>println("She is " + states(6))</w:t>
      </w:r>
    </w:p>
    <w:p w14:paraId="69F8B9D5" w14:textId="77777777" w:rsidR="00796B7F" w:rsidRDefault="00796B7F" w:rsidP="00796B7F">
      <w:r>
        <w:tab/>
      </w:r>
      <w:r>
        <w:tab/>
      </w:r>
      <w:r>
        <w:tab/>
      </w:r>
      <w:r>
        <w:tab/>
        <w:t>}</w:t>
      </w:r>
    </w:p>
    <w:p w14:paraId="05FE2156" w14:textId="77777777" w:rsidR="00796B7F" w:rsidRDefault="00796B7F" w:rsidP="00796B7F">
      <w:r>
        <w:tab/>
      </w:r>
      <w:r>
        <w:tab/>
      </w:r>
      <w:r>
        <w:tab/>
      </w:r>
      <w:r>
        <w:tab/>
      </w:r>
    </w:p>
    <w:p w14:paraId="01518483" w14:textId="77777777" w:rsidR="00796B7F" w:rsidRDefault="00796B7F" w:rsidP="00796B7F">
      <w:r>
        <w:tab/>
      </w:r>
      <w:r>
        <w:tab/>
      </w:r>
      <w:r>
        <w:tab/>
        <w:t>}</w:t>
      </w:r>
    </w:p>
    <w:p w14:paraId="2F5545C5" w14:textId="77777777" w:rsidR="00796B7F" w:rsidRDefault="00796B7F" w:rsidP="00796B7F">
      <w:r>
        <w:tab/>
      </w:r>
      <w:r>
        <w:tab/>
      </w:r>
    </w:p>
    <w:p w14:paraId="75626889" w14:textId="77777777" w:rsidR="00796B7F" w:rsidRDefault="00796B7F" w:rsidP="00796B7F">
      <w:r>
        <w:tab/>
      </w:r>
      <w:r>
        <w:tab/>
        <w:t>}</w:t>
      </w:r>
    </w:p>
    <w:p w14:paraId="5B515088" w14:textId="77777777" w:rsidR="00796B7F" w:rsidRDefault="00796B7F" w:rsidP="00796B7F"/>
    <w:p w14:paraId="598B6445" w14:textId="77777777" w:rsidR="00796B7F" w:rsidRDefault="00796B7F" w:rsidP="00796B7F">
      <w:r>
        <w:tab/>
        <w:t>}</w:t>
      </w:r>
    </w:p>
    <w:p w14:paraId="5392965D" w14:textId="77777777" w:rsidR="00796B7F" w:rsidRDefault="00796B7F" w:rsidP="00796B7F">
      <w:r>
        <w:tab/>
      </w:r>
    </w:p>
    <w:p w14:paraId="70856645" w14:textId="2F2C8F8E" w:rsidR="00796B7F" w:rsidRDefault="00796B7F" w:rsidP="007F4E4B">
      <w:r>
        <w:t>}</w:t>
      </w:r>
    </w:p>
    <w:p w14:paraId="27D02D15" w14:textId="77777777" w:rsidR="00796B7F" w:rsidRDefault="00796B7F" w:rsidP="007F4E4B"/>
    <w:p w14:paraId="785E44FC" w14:textId="77777777" w:rsidR="00796B7F" w:rsidRDefault="00796B7F" w:rsidP="007F4E4B"/>
    <w:p w14:paraId="538966E4" w14:textId="77777777" w:rsidR="00796B7F" w:rsidRDefault="00796B7F" w:rsidP="007F4E4B"/>
    <w:p w14:paraId="593D0FAB" w14:textId="77777777" w:rsidR="00796B7F" w:rsidRDefault="00796B7F" w:rsidP="007F4E4B"/>
    <w:p w14:paraId="168F00F8" w14:textId="77777777" w:rsidR="00796B7F" w:rsidRDefault="00796B7F" w:rsidP="007F4E4B"/>
    <w:p w14:paraId="0724E883" w14:textId="77777777" w:rsidR="00796B7F" w:rsidRDefault="00796B7F" w:rsidP="007F4E4B"/>
    <w:p w14:paraId="2DF8A8D5" w14:textId="77777777" w:rsidR="00796B7F" w:rsidRDefault="00796B7F" w:rsidP="007F4E4B"/>
    <w:p w14:paraId="3771B28B" w14:textId="77777777" w:rsidR="00796B7F" w:rsidRDefault="00796B7F" w:rsidP="007F4E4B"/>
    <w:p w14:paraId="1FDB5D0F" w14:textId="77777777" w:rsidR="00796B7F" w:rsidRDefault="00796B7F" w:rsidP="007F4E4B"/>
    <w:p w14:paraId="3D8DC4C4" w14:textId="77777777" w:rsidR="00796B7F" w:rsidRDefault="00796B7F" w:rsidP="007F4E4B"/>
    <w:p w14:paraId="02C27583" w14:textId="77777777" w:rsidR="00796B7F" w:rsidRDefault="00796B7F" w:rsidP="007F4E4B"/>
    <w:p w14:paraId="7922E20D" w14:textId="77777777" w:rsidR="00796B7F" w:rsidRDefault="00796B7F" w:rsidP="007F4E4B"/>
    <w:p w14:paraId="7BE5E0F0" w14:textId="5663916C" w:rsidR="00796B7F" w:rsidRDefault="00796B7F" w:rsidP="007F4E4B">
      <w:r>
        <w:t>Screen capture:</w:t>
      </w:r>
    </w:p>
    <w:p w14:paraId="60271528" w14:textId="49B5C25E" w:rsidR="00796B7F" w:rsidRDefault="00796B7F" w:rsidP="007F4E4B">
      <w:r>
        <w:rPr>
          <w:noProof/>
        </w:rPr>
        <w:drawing>
          <wp:inline distT="0" distB="0" distL="0" distR="0" wp14:anchorId="5CEE638B" wp14:editId="0587041C">
            <wp:extent cx="5243195" cy="5270500"/>
            <wp:effectExtent l="0" t="0" r="0" b="1270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21 at 16.05.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2A8B" w14:textId="77777777" w:rsidR="00796B7F" w:rsidRDefault="00796B7F" w:rsidP="007F4E4B">
      <w:pPr>
        <w:rPr>
          <w:sz w:val="28"/>
          <w:szCs w:val="28"/>
        </w:rPr>
      </w:pPr>
    </w:p>
    <w:p w14:paraId="79619329" w14:textId="289427C0" w:rsidR="007F4E4B" w:rsidRPr="00796B7F" w:rsidRDefault="00796B7F" w:rsidP="007F4E4B">
      <w:pPr>
        <w:rPr>
          <w:sz w:val="28"/>
          <w:szCs w:val="28"/>
        </w:rPr>
      </w:pPr>
      <w:bookmarkStart w:id="0" w:name="_GoBack"/>
      <w:bookmarkEnd w:id="0"/>
      <w:r w:rsidRPr="00796B7F">
        <w:rPr>
          <w:sz w:val="28"/>
          <w:szCs w:val="28"/>
        </w:rPr>
        <w:t>Part B:</w:t>
      </w:r>
    </w:p>
    <w:p w14:paraId="339DEBA2" w14:textId="77777777" w:rsidR="0081262A" w:rsidRDefault="0081262A" w:rsidP="007F4E4B">
      <w:pPr>
        <w:pStyle w:val="a3"/>
        <w:numPr>
          <w:ilvl w:val="0"/>
          <w:numId w:val="2"/>
        </w:numPr>
        <w:ind w:leftChars="0"/>
      </w:pPr>
    </w:p>
    <w:p w14:paraId="12F56C62" w14:textId="5CBF2B60" w:rsidR="002E590D" w:rsidRDefault="0081262A" w:rsidP="0081262A">
      <w:pPr>
        <w:pStyle w:val="a3"/>
        <w:ind w:leftChars="0"/>
      </w:pPr>
      <w:r>
        <w:rPr>
          <w:noProof/>
        </w:rPr>
        <w:drawing>
          <wp:inline distT="0" distB="0" distL="0" distR="0" wp14:anchorId="2CEFF125" wp14:editId="759A182A">
            <wp:extent cx="5270500" cy="725170"/>
            <wp:effectExtent l="0" t="0" r="12700" b="114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22 at 14.55.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964A" w14:textId="77777777" w:rsidR="002F759B" w:rsidRPr="00E477BD" w:rsidRDefault="007F4E4B" w:rsidP="002E590D">
      <w:pPr>
        <w:pStyle w:val="a3"/>
        <w:ind w:leftChars="0"/>
      </w:pPr>
      <w:r w:rsidRPr="00E477BD">
        <w:t>Output: 122</w:t>
      </w:r>
    </w:p>
    <w:p w14:paraId="4E2D5B3D" w14:textId="77777777" w:rsidR="007F4E4B" w:rsidRPr="00E477BD" w:rsidRDefault="007F4E4B" w:rsidP="007F4E4B">
      <w:pPr>
        <w:pStyle w:val="a3"/>
        <w:ind w:leftChars="0"/>
      </w:pPr>
      <w:r w:rsidRPr="00E477BD">
        <w:t>2+ 1+2+…+15 = 2 +120 = 122</w:t>
      </w:r>
    </w:p>
    <w:p w14:paraId="0D8FFEB2" w14:textId="77777777" w:rsidR="008C718E" w:rsidRDefault="008C718E" w:rsidP="007356A5">
      <w:pPr>
        <w:pStyle w:val="a3"/>
        <w:numPr>
          <w:ilvl w:val="0"/>
          <w:numId w:val="2"/>
        </w:numPr>
        <w:ind w:leftChars="0"/>
        <w:rPr>
          <w:rFonts w:hint="eastAsia"/>
          <w:color w:val="000000" w:themeColor="text1"/>
        </w:rPr>
      </w:pPr>
    </w:p>
    <w:p w14:paraId="368880CE" w14:textId="0C81337E" w:rsidR="008C718E" w:rsidRDefault="008C718E" w:rsidP="008C718E">
      <w:pPr>
        <w:pStyle w:val="a3"/>
        <w:ind w:leftChars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3A11E32" wp14:editId="74E4EE1F">
            <wp:extent cx="5270500" cy="2649220"/>
            <wp:effectExtent l="0" t="0" r="1270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24 at 12.16.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80BD" w14:textId="6B4A26A6" w:rsidR="0081262A" w:rsidRPr="007356A5" w:rsidRDefault="007356A5" w:rsidP="008C718E">
      <w:pPr>
        <w:pStyle w:val="a3"/>
        <w:ind w:left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There is no output for </w:t>
      </w:r>
      <w:r>
        <w:rPr>
          <w:color w:val="000000" w:themeColor="text1"/>
        </w:rPr>
        <w:t>origin</w:t>
      </w:r>
      <w:r>
        <w:rPr>
          <w:rFonts w:hint="eastAsia"/>
          <w:color w:val="000000" w:themeColor="text1"/>
        </w:rPr>
        <w:t xml:space="preserve">al script, so I print i by </w:t>
      </w:r>
      <w:r>
        <w:rPr>
          <w:color w:val="000000" w:themeColor="text1"/>
        </w:rPr>
        <w:t>mysel</w:t>
      </w:r>
      <w:r>
        <w:rPr>
          <w:rFonts w:hint="eastAsia"/>
          <w:color w:val="000000" w:themeColor="text1"/>
        </w:rPr>
        <w:t xml:space="preserve">f. </w:t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 xml:space="preserve">nd the format of the quote is 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 xml:space="preserve">ncorrect, so I modify </w:t>
      </w:r>
      <w:r>
        <w:rPr>
          <w:color w:val="000000" w:themeColor="text1"/>
        </w:rPr>
        <w:t>myself</w:t>
      </w:r>
      <w:r>
        <w:rPr>
          <w:rFonts w:hint="eastAsia"/>
          <w:color w:val="000000" w:themeColor="text1"/>
        </w:rPr>
        <w:t>.</w:t>
      </w:r>
    </w:p>
    <w:p w14:paraId="7A3A682C" w14:textId="09F29157" w:rsidR="0081262A" w:rsidRDefault="0081262A" w:rsidP="0081262A">
      <w:pPr>
        <w:pStyle w:val="a3"/>
        <w:ind w:leftChars="0"/>
      </w:pPr>
      <w:r>
        <w:rPr>
          <w:noProof/>
        </w:rPr>
        <w:drawing>
          <wp:inline distT="0" distB="0" distL="0" distR="0" wp14:anchorId="39BE7758" wp14:editId="6CD829E6">
            <wp:extent cx="5270500" cy="734060"/>
            <wp:effectExtent l="0" t="0" r="1270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22 at 14.54.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2281" w14:textId="37E80993" w:rsidR="007F4E4B" w:rsidRPr="00E477BD" w:rsidRDefault="004578AF" w:rsidP="0081262A">
      <w:pPr>
        <w:pStyle w:val="a3"/>
        <w:ind w:leftChars="0"/>
      </w:pPr>
      <w:r w:rsidRPr="00E477BD">
        <w:t>Output: i = -1</w:t>
      </w:r>
    </w:p>
    <w:p w14:paraId="1588B081" w14:textId="77B1247B" w:rsidR="004578AF" w:rsidRPr="00E477BD" w:rsidRDefault="0081677E" w:rsidP="003B0D9F">
      <w:pPr>
        <w:pStyle w:val="a3"/>
        <w:ind w:leftChars="0" w:firstLine="480"/>
      </w:pPr>
      <w:r w:rsidRPr="00E477BD">
        <w:t>The val i start with 0. In the strs List there is no word end with “.scala” and start with a “-”, that , means there will be no condition which satisfy the both else if.</w:t>
      </w:r>
    </w:p>
    <w:p w14:paraId="4B072514" w14:textId="27843251" w:rsidR="00B75328" w:rsidRPr="00E477BD" w:rsidRDefault="0081677E" w:rsidP="003B0D9F">
      <w:pPr>
        <w:pStyle w:val="a3"/>
        <w:ind w:leftChars="0" w:firstLine="480"/>
      </w:pPr>
      <w:r w:rsidRPr="00E477BD">
        <w:t>So the first three loop will</w:t>
      </w:r>
      <w:r w:rsidR="00B75328" w:rsidRPr="00E477BD">
        <w:t xml:space="preserve"> in the condition of “else searchFrom(i+1)” until the i = 3 which satisfy the “if (i &gt;= strs.length) -1” and break the loop.</w:t>
      </w:r>
    </w:p>
    <w:p w14:paraId="3BCC4528" w14:textId="6C5630BE" w:rsidR="0081262A" w:rsidRPr="0081262A" w:rsidRDefault="00B75328" w:rsidP="0081262A">
      <w:pPr>
        <w:pStyle w:val="a3"/>
        <w:ind w:leftChars="0"/>
      </w:pPr>
      <w:r w:rsidRPr="00E477BD">
        <w:t>The output of i = -1.</w:t>
      </w:r>
    </w:p>
    <w:p w14:paraId="0F0F4179" w14:textId="77777777" w:rsidR="00551270" w:rsidRDefault="00551270" w:rsidP="004578AF">
      <w:pPr>
        <w:pStyle w:val="a3"/>
        <w:numPr>
          <w:ilvl w:val="0"/>
          <w:numId w:val="2"/>
        </w:numPr>
        <w:ind w:leftChars="0"/>
        <w:rPr>
          <w:rFonts w:hint="eastAsia"/>
          <w:color w:val="000000" w:themeColor="text1"/>
        </w:rPr>
      </w:pPr>
    </w:p>
    <w:p w14:paraId="2685D8E3" w14:textId="1D4D84DA" w:rsidR="0081262A" w:rsidRDefault="00551270" w:rsidP="00551270">
      <w:pPr>
        <w:pStyle w:val="a3"/>
        <w:ind w:leftChars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41EE6CD2" wp14:editId="03388FE1">
            <wp:extent cx="5270500" cy="702310"/>
            <wp:effectExtent l="0" t="0" r="1270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24 at 12.19.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645">
        <w:rPr>
          <w:rFonts w:hint="eastAsia"/>
          <w:color w:val="000000" w:themeColor="text1"/>
        </w:rPr>
        <w:t xml:space="preserve">There is no output for </w:t>
      </w:r>
      <w:r w:rsidR="00622645">
        <w:rPr>
          <w:color w:val="000000" w:themeColor="text1"/>
        </w:rPr>
        <w:t>origin</w:t>
      </w:r>
      <w:r w:rsidR="00622645">
        <w:rPr>
          <w:rFonts w:hint="eastAsia"/>
          <w:color w:val="000000" w:themeColor="text1"/>
        </w:rPr>
        <w:t xml:space="preserve">al script, so I print multiTable by </w:t>
      </w:r>
      <w:r w:rsidR="00622645">
        <w:rPr>
          <w:color w:val="000000" w:themeColor="text1"/>
        </w:rPr>
        <w:t>mysel</w:t>
      </w:r>
      <w:r w:rsidR="00622645">
        <w:rPr>
          <w:rFonts w:hint="eastAsia"/>
          <w:color w:val="000000" w:themeColor="text1"/>
        </w:rPr>
        <w:t>f.</w:t>
      </w:r>
    </w:p>
    <w:p w14:paraId="4198DF7C" w14:textId="48B2C944" w:rsidR="0081262A" w:rsidRDefault="0081262A" w:rsidP="0081262A">
      <w:pPr>
        <w:pStyle w:val="a3"/>
        <w:ind w:leftChars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DDFFF49" wp14:editId="2F932551">
            <wp:extent cx="5270500" cy="1976755"/>
            <wp:effectExtent l="0" t="0" r="1270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22 at 14.40.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1588" w14:textId="1FA5187A" w:rsidR="004578AF" w:rsidRPr="00E477BD" w:rsidRDefault="00B75328" w:rsidP="0081262A">
      <w:pPr>
        <w:pStyle w:val="a3"/>
        <w:ind w:leftChars="0"/>
        <w:rPr>
          <w:color w:val="000000" w:themeColor="text1"/>
        </w:rPr>
      </w:pPr>
      <w:r w:rsidRPr="00E477BD">
        <w:rPr>
          <w:color w:val="000000" w:themeColor="text1"/>
        </w:rPr>
        <w:t>Output:</w:t>
      </w:r>
      <w:r w:rsidR="00E477BD">
        <w:rPr>
          <w:rFonts w:hint="eastAsia"/>
          <w:color w:val="000000" w:themeColor="text1"/>
        </w:rPr>
        <w:t xml:space="preserve"> Print the multiTable</w:t>
      </w:r>
    </w:p>
    <w:p w14:paraId="06240C93" w14:textId="20C278A2" w:rsidR="00C731CE" w:rsidRPr="00E477BD" w:rsidRDefault="0081262A" w:rsidP="00B7532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onaco"/>
          <w:color w:val="000000" w:themeColor="text1"/>
          <w:kern w:val="0"/>
          <w:sz w:val="22"/>
          <w:szCs w:val="22"/>
        </w:rPr>
      </w:pPr>
      <w:r>
        <w:rPr>
          <w:rFonts w:cs="Monaco"/>
          <w:color w:val="000000" w:themeColor="text1"/>
          <w:kern w:val="0"/>
          <w:sz w:val="22"/>
          <w:szCs w:val="22"/>
        </w:rPr>
        <w:tab/>
      </w:r>
      <w:r w:rsidR="00B75328" w:rsidRPr="00E477BD">
        <w:rPr>
          <w:rFonts w:cs="Monaco"/>
          <w:color w:val="000000" w:themeColor="text1"/>
          <w:kern w:val="0"/>
          <w:sz w:val="22"/>
          <w:szCs w:val="22"/>
        </w:rPr>
        <w:t xml:space="preserve">multiTable </w:t>
      </w:r>
    </w:p>
    <w:p w14:paraId="2F06AE88" w14:textId="17CAC49D" w:rsidR="00B75328" w:rsidRPr="00E477BD" w:rsidRDefault="00C731CE" w:rsidP="00C918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7" w:left="565" w:hangingChars="129" w:hanging="284"/>
        <w:rPr>
          <w:rFonts w:cs="Monaco"/>
          <w:color w:val="000000" w:themeColor="text1"/>
          <w:kern w:val="0"/>
          <w:sz w:val="22"/>
          <w:szCs w:val="22"/>
        </w:rPr>
      </w:pPr>
      <w:r w:rsidRPr="00E477BD">
        <w:rPr>
          <w:rFonts w:cs="Monaco"/>
          <w:color w:val="000000" w:themeColor="text1"/>
          <w:kern w:val="0"/>
          <w:sz w:val="22"/>
          <w:szCs w:val="22"/>
        </w:rPr>
        <w:t xml:space="preserve">[  </w:t>
      </w:r>
      <w:r w:rsidR="00B75328" w:rsidRPr="00E477BD">
        <w:rPr>
          <w:rFonts w:cs="Monaco"/>
          <w:color w:val="000000" w:themeColor="text1"/>
          <w:kern w:val="0"/>
          <w:sz w:val="22"/>
          <w:szCs w:val="22"/>
        </w:rPr>
        <w:t>1   2   3   4   5   6   7   8   9  10</w:t>
      </w:r>
    </w:p>
    <w:p w14:paraId="2E626F26" w14:textId="77777777" w:rsidR="00B75328" w:rsidRPr="00E477BD" w:rsidRDefault="00B75328" w:rsidP="00C918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7" w:left="565" w:hangingChars="129" w:hanging="284"/>
        <w:rPr>
          <w:rFonts w:cs="Monaco"/>
          <w:color w:val="000000" w:themeColor="text1"/>
          <w:kern w:val="0"/>
          <w:sz w:val="22"/>
          <w:szCs w:val="22"/>
        </w:rPr>
      </w:pPr>
      <w:r w:rsidRPr="00E477BD">
        <w:rPr>
          <w:rFonts w:cs="Monaco"/>
          <w:color w:val="000000" w:themeColor="text1"/>
          <w:kern w:val="0"/>
          <w:sz w:val="22"/>
          <w:szCs w:val="22"/>
        </w:rPr>
        <w:t xml:space="preserve">   2   4   6   8  10  12  14  16  18  20</w:t>
      </w:r>
    </w:p>
    <w:p w14:paraId="114ED32F" w14:textId="77777777" w:rsidR="00B75328" w:rsidRPr="00E477BD" w:rsidRDefault="00B75328" w:rsidP="00C918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7" w:left="565" w:hangingChars="129" w:hanging="284"/>
        <w:rPr>
          <w:rFonts w:cs="Monaco"/>
          <w:color w:val="000000" w:themeColor="text1"/>
          <w:kern w:val="0"/>
          <w:sz w:val="22"/>
          <w:szCs w:val="22"/>
        </w:rPr>
      </w:pPr>
      <w:r w:rsidRPr="00E477BD">
        <w:rPr>
          <w:rFonts w:cs="Monaco"/>
          <w:color w:val="000000" w:themeColor="text1"/>
          <w:kern w:val="0"/>
          <w:sz w:val="22"/>
          <w:szCs w:val="22"/>
        </w:rPr>
        <w:t xml:space="preserve">   3   6   9  12  15  18  21  24  27  30</w:t>
      </w:r>
    </w:p>
    <w:p w14:paraId="18086567" w14:textId="77777777" w:rsidR="00B75328" w:rsidRPr="00E477BD" w:rsidRDefault="00B75328" w:rsidP="00C918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7" w:left="565" w:hangingChars="129" w:hanging="284"/>
        <w:rPr>
          <w:rFonts w:cs="Monaco"/>
          <w:color w:val="000000" w:themeColor="text1"/>
          <w:kern w:val="0"/>
          <w:sz w:val="22"/>
          <w:szCs w:val="22"/>
        </w:rPr>
      </w:pPr>
      <w:r w:rsidRPr="00E477BD">
        <w:rPr>
          <w:rFonts w:cs="Monaco"/>
          <w:color w:val="000000" w:themeColor="text1"/>
          <w:kern w:val="0"/>
          <w:sz w:val="22"/>
          <w:szCs w:val="22"/>
        </w:rPr>
        <w:t xml:space="preserve">   4   8  12  16  20  24  28  32  36  40</w:t>
      </w:r>
    </w:p>
    <w:p w14:paraId="1526E428" w14:textId="77777777" w:rsidR="00B75328" w:rsidRPr="00E477BD" w:rsidRDefault="00B75328" w:rsidP="00C918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7" w:left="565" w:hangingChars="129" w:hanging="284"/>
        <w:rPr>
          <w:rFonts w:cs="Monaco"/>
          <w:color w:val="000000" w:themeColor="text1"/>
          <w:kern w:val="0"/>
          <w:sz w:val="22"/>
          <w:szCs w:val="22"/>
        </w:rPr>
      </w:pPr>
      <w:r w:rsidRPr="00E477BD">
        <w:rPr>
          <w:rFonts w:cs="Monaco"/>
          <w:color w:val="000000" w:themeColor="text1"/>
          <w:kern w:val="0"/>
          <w:sz w:val="22"/>
          <w:szCs w:val="22"/>
        </w:rPr>
        <w:t xml:space="preserve">   5  10  15  20  25  30  35  40  45  50</w:t>
      </w:r>
    </w:p>
    <w:p w14:paraId="100B8DCE" w14:textId="77777777" w:rsidR="00B75328" w:rsidRPr="00E477BD" w:rsidRDefault="00B75328" w:rsidP="00C918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7" w:left="565" w:hangingChars="129" w:hanging="284"/>
        <w:rPr>
          <w:rFonts w:cs="Monaco"/>
          <w:color w:val="000000" w:themeColor="text1"/>
          <w:kern w:val="0"/>
          <w:sz w:val="22"/>
          <w:szCs w:val="22"/>
        </w:rPr>
      </w:pPr>
      <w:r w:rsidRPr="00E477BD">
        <w:rPr>
          <w:rFonts w:cs="Monaco"/>
          <w:color w:val="000000" w:themeColor="text1"/>
          <w:kern w:val="0"/>
          <w:sz w:val="22"/>
          <w:szCs w:val="22"/>
        </w:rPr>
        <w:t xml:space="preserve">   6  12  18  24  30  36  42  48  54  60</w:t>
      </w:r>
    </w:p>
    <w:p w14:paraId="264BBEF3" w14:textId="77777777" w:rsidR="00B75328" w:rsidRPr="00E477BD" w:rsidRDefault="00B75328" w:rsidP="00C918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7" w:left="565" w:hangingChars="129" w:hanging="284"/>
        <w:rPr>
          <w:rFonts w:cs="Monaco"/>
          <w:color w:val="000000" w:themeColor="text1"/>
          <w:kern w:val="0"/>
          <w:sz w:val="22"/>
          <w:szCs w:val="22"/>
        </w:rPr>
      </w:pPr>
      <w:r w:rsidRPr="00E477BD">
        <w:rPr>
          <w:rFonts w:cs="Monaco"/>
          <w:color w:val="000000" w:themeColor="text1"/>
          <w:kern w:val="0"/>
          <w:sz w:val="22"/>
          <w:szCs w:val="22"/>
        </w:rPr>
        <w:t xml:space="preserve">   7  14  21  28  35  42  49  56  63  70</w:t>
      </w:r>
    </w:p>
    <w:p w14:paraId="42E94313" w14:textId="77777777" w:rsidR="00B75328" w:rsidRPr="00E477BD" w:rsidRDefault="00B75328" w:rsidP="00C918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7" w:left="565" w:hangingChars="129" w:hanging="284"/>
        <w:rPr>
          <w:rFonts w:cs="Monaco"/>
          <w:color w:val="000000" w:themeColor="text1"/>
          <w:kern w:val="0"/>
          <w:sz w:val="22"/>
          <w:szCs w:val="22"/>
        </w:rPr>
      </w:pPr>
      <w:r w:rsidRPr="00E477BD">
        <w:rPr>
          <w:rFonts w:cs="Monaco"/>
          <w:color w:val="000000" w:themeColor="text1"/>
          <w:kern w:val="0"/>
          <w:sz w:val="22"/>
          <w:szCs w:val="22"/>
        </w:rPr>
        <w:t xml:space="preserve">   8  16  24  32  40  48  56  64  72  80</w:t>
      </w:r>
    </w:p>
    <w:p w14:paraId="09BEFEBB" w14:textId="77777777" w:rsidR="00B75328" w:rsidRPr="00E477BD" w:rsidRDefault="00B75328" w:rsidP="00C918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7" w:left="565" w:hangingChars="129" w:hanging="284"/>
        <w:rPr>
          <w:rFonts w:cs="Monaco"/>
          <w:color w:val="000000" w:themeColor="text1"/>
          <w:kern w:val="0"/>
          <w:sz w:val="22"/>
          <w:szCs w:val="22"/>
        </w:rPr>
      </w:pPr>
      <w:r w:rsidRPr="00E477BD">
        <w:rPr>
          <w:rFonts w:cs="Monaco"/>
          <w:color w:val="000000" w:themeColor="text1"/>
          <w:kern w:val="0"/>
          <w:sz w:val="22"/>
          <w:szCs w:val="22"/>
        </w:rPr>
        <w:t xml:space="preserve">   9  18  27  36  45  54  63  72  81  90</w:t>
      </w:r>
    </w:p>
    <w:p w14:paraId="7F3F02B4" w14:textId="77777777" w:rsidR="00B75328" w:rsidRPr="00E477BD" w:rsidRDefault="00B75328" w:rsidP="00C918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7" w:left="565" w:hangingChars="129" w:hanging="284"/>
        <w:rPr>
          <w:rFonts w:cs="Monaco"/>
          <w:color w:val="000000" w:themeColor="text1"/>
          <w:kern w:val="0"/>
          <w:sz w:val="22"/>
          <w:szCs w:val="22"/>
        </w:rPr>
      </w:pPr>
      <w:r w:rsidRPr="00E477BD">
        <w:rPr>
          <w:rFonts w:cs="Monaco"/>
          <w:color w:val="000000" w:themeColor="text1"/>
          <w:kern w:val="0"/>
          <w:sz w:val="22"/>
          <w:szCs w:val="22"/>
        </w:rPr>
        <w:t xml:space="preserve">  10  20  30  40  50  60  70  80  90 100]</w:t>
      </w:r>
    </w:p>
    <w:p w14:paraId="6A4299F1" w14:textId="5146E015" w:rsidR="00C731CE" w:rsidRDefault="003B0D9F" w:rsidP="00C918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7" w:left="565" w:hangingChars="129" w:hanging="284"/>
        <w:rPr>
          <w:rFonts w:cs="Monaco" w:hint="eastAsia"/>
          <w:color w:val="000000" w:themeColor="text1"/>
          <w:kern w:val="0"/>
          <w:sz w:val="22"/>
          <w:szCs w:val="22"/>
        </w:rPr>
      </w:pPr>
      <w:r>
        <w:rPr>
          <w:rFonts w:cs="Monaco"/>
          <w:color w:val="000000" w:themeColor="text1"/>
          <w:kern w:val="0"/>
          <w:sz w:val="22"/>
          <w:szCs w:val="22"/>
        </w:rPr>
        <w:tab/>
      </w:r>
      <w:r w:rsidR="00E477BD">
        <w:rPr>
          <w:rFonts w:cs="Monaco" w:hint="eastAsia"/>
          <w:color w:val="000000" w:themeColor="text1"/>
          <w:kern w:val="0"/>
          <w:sz w:val="22"/>
          <w:szCs w:val="22"/>
        </w:rPr>
        <w:t xml:space="preserve">When </w:t>
      </w:r>
      <w:r w:rsidR="00E477BD">
        <w:rPr>
          <w:rFonts w:cs="Monaco"/>
          <w:color w:val="000000" w:themeColor="text1"/>
          <w:kern w:val="0"/>
          <w:sz w:val="22"/>
          <w:szCs w:val="22"/>
        </w:rPr>
        <w:t>executing</w:t>
      </w:r>
      <w:r w:rsidR="00E477BD">
        <w:rPr>
          <w:rFonts w:cs="Monaco" w:hint="eastAsia"/>
          <w:color w:val="000000" w:themeColor="text1"/>
          <w:kern w:val="0"/>
          <w:sz w:val="22"/>
          <w:szCs w:val="22"/>
        </w:rPr>
        <w:t xml:space="preserve"> the row = 1, it runs the line </w:t>
      </w:r>
      <w:r w:rsidR="00E477BD">
        <w:rPr>
          <w:rFonts w:cs="Monaco"/>
          <w:color w:val="000000" w:themeColor="text1"/>
          <w:kern w:val="0"/>
          <w:sz w:val="22"/>
          <w:szCs w:val="22"/>
        </w:rPr>
        <w:t>“</w:t>
      </w:r>
      <w:r w:rsidR="00E477BD">
        <w:rPr>
          <w:rFonts w:cs="Monaco" w:hint="eastAsia"/>
          <w:color w:val="000000" w:themeColor="text1"/>
          <w:kern w:val="0"/>
          <w:sz w:val="22"/>
          <w:szCs w:val="22"/>
        </w:rPr>
        <w:t>makeRow(1)</w:t>
      </w:r>
      <w:r w:rsidR="00E477BD">
        <w:rPr>
          <w:rFonts w:cs="Monaco"/>
          <w:color w:val="000000" w:themeColor="text1"/>
          <w:kern w:val="0"/>
          <w:sz w:val="22"/>
          <w:szCs w:val="22"/>
        </w:rPr>
        <w:t>”</w:t>
      </w:r>
      <w:r w:rsidR="00E477BD">
        <w:rPr>
          <w:rFonts w:cs="Monaco" w:hint="eastAsia"/>
          <w:color w:val="000000" w:themeColor="text1"/>
          <w:kern w:val="0"/>
          <w:sz w:val="22"/>
          <w:szCs w:val="22"/>
        </w:rPr>
        <w:t xml:space="preserve"> which means run the def </w:t>
      </w:r>
      <w:r w:rsidR="00E477BD">
        <w:rPr>
          <w:rFonts w:cs="Monaco"/>
          <w:color w:val="000000" w:themeColor="text1"/>
          <w:kern w:val="0"/>
          <w:sz w:val="22"/>
          <w:szCs w:val="22"/>
        </w:rPr>
        <w:t>make</w:t>
      </w:r>
      <w:r w:rsidR="00E477BD">
        <w:rPr>
          <w:rFonts w:cs="Monaco" w:hint="eastAsia"/>
          <w:color w:val="000000" w:themeColor="text1"/>
          <w:kern w:val="0"/>
          <w:sz w:val="22"/>
          <w:szCs w:val="22"/>
        </w:rPr>
        <w:t>RowSeq(1) as string.</w:t>
      </w:r>
    </w:p>
    <w:p w14:paraId="12077B02" w14:textId="270F634B" w:rsidR="00AE2940" w:rsidRDefault="003B0D9F" w:rsidP="00C918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7" w:left="565" w:hangingChars="129" w:hanging="284"/>
        <w:rPr>
          <w:rFonts w:cs="Monaco" w:hint="eastAsia"/>
          <w:color w:val="000000" w:themeColor="text1"/>
          <w:kern w:val="0"/>
          <w:sz w:val="22"/>
          <w:szCs w:val="22"/>
        </w:rPr>
      </w:pPr>
      <w:r>
        <w:rPr>
          <w:rFonts w:cs="Monaco"/>
          <w:color w:val="000000" w:themeColor="text1"/>
          <w:kern w:val="0"/>
          <w:sz w:val="22"/>
          <w:szCs w:val="22"/>
        </w:rPr>
        <w:tab/>
      </w:r>
      <w:r w:rsidR="00E477BD">
        <w:rPr>
          <w:rFonts w:cs="Monaco" w:hint="eastAsia"/>
          <w:color w:val="000000" w:themeColor="text1"/>
          <w:kern w:val="0"/>
          <w:sz w:val="22"/>
          <w:szCs w:val="22"/>
        </w:rPr>
        <w:t xml:space="preserve">For the </w:t>
      </w:r>
      <w:r w:rsidR="00E477BD">
        <w:rPr>
          <w:rFonts w:cs="Monaco"/>
          <w:color w:val="000000" w:themeColor="text1"/>
          <w:kern w:val="0"/>
          <w:sz w:val="22"/>
          <w:szCs w:val="22"/>
        </w:rPr>
        <w:t>function</w:t>
      </w:r>
      <w:r w:rsidR="00E477BD">
        <w:rPr>
          <w:rFonts w:cs="Monaco" w:hint="eastAsia"/>
          <w:color w:val="000000" w:themeColor="text1"/>
          <w:kern w:val="0"/>
          <w:sz w:val="22"/>
          <w:szCs w:val="22"/>
        </w:rPr>
        <w:t xml:space="preserve"> </w:t>
      </w:r>
      <w:r w:rsidR="00E477BD">
        <w:rPr>
          <w:rFonts w:cs="Monaco"/>
          <w:color w:val="000000" w:themeColor="text1"/>
          <w:kern w:val="0"/>
          <w:sz w:val="22"/>
          <w:szCs w:val="22"/>
        </w:rPr>
        <w:t>make</w:t>
      </w:r>
      <w:r w:rsidR="00E477BD">
        <w:rPr>
          <w:rFonts w:cs="Monaco" w:hint="eastAsia"/>
          <w:color w:val="000000" w:themeColor="text1"/>
          <w:kern w:val="0"/>
          <w:sz w:val="22"/>
          <w:szCs w:val="22"/>
        </w:rPr>
        <w:t>R</w:t>
      </w:r>
      <w:r w:rsidR="00AE2940">
        <w:rPr>
          <w:rFonts w:cs="Monaco" w:hint="eastAsia"/>
          <w:color w:val="000000" w:themeColor="text1"/>
          <w:kern w:val="0"/>
          <w:sz w:val="22"/>
          <w:szCs w:val="22"/>
        </w:rPr>
        <w:t xml:space="preserve">owSeq() it start form col = 1, prod = 1 * 1 then to string type. prod.length = 1 which make padding as </w:t>
      </w:r>
      <w:r w:rsidR="00AE2940">
        <w:rPr>
          <w:rFonts w:cs="Monaco"/>
          <w:color w:val="000000" w:themeColor="text1"/>
          <w:kern w:val="0"/>
          <w:sz w:val="22"/>
          <w:szCs w:val="22"/>
        </w:rPr>
        <w:t>“</w:t>
      </w:r>
      <w:r w:rsidR="00AE2940">
        <w:rPr>
          <w:rFonts w:cs="Monaco" w:hint="eastAsia"/>
          <w:color w:val="000000" w:themeColor="text1"/>
          <w:kern w:val="0"/>
          <w:sz w:val="22"/>
          <w:szCs w:val="22"/>
        </w:rPr>
        <w:t xml:space="preserve"> </w:t>
      </w:r>
      <w:r w:rsidR="00AE2940">
        <w:rPr>
          <w:rFonts w:cs="Monaco"/>
          <w:color w:val="000000" w:themeColor="text1"/>
          <w:kern w:val="0"/>
          <w:sz w:val="22"/>
          <w:szCs w:val="22"/>
        </w:rPr>
        <w:t>”</w:t>
      </w:r>
      <w:r w:rsidR="00AE2940">
        <w:rPr>
          <w:rFonts w:cs="Monaco" w:hint="eastAsia"/>
          <w:color w:val="000000" w:themeColor="text1"/>
          <w:kern w:val="0"/>
          <w:sz w:val="22"/>
          <w:szCs w:val="22"/>
        </w:rPr>
        <w:t xml:space="preserve"> * (4-1) = </w:t>
      </w:r>
      <w:r w:rsidR="00AE2940">
        <w:rPr>
          <w:rFonts w:cs="Monaco"/>
          <w:color w:val="000000" w:themeColor="text1"/>
          <w:kern w:val="0"/>
          <w:sz w:val="22"/>
          <w:szCs w:val="22"/>
        </w:rPr>
        <w:t>“</w:t>
      </w:r>
      <w:r w:rsidR="00AE2940">
        <w:rPr>
          <w:rFonts w:cs="Monaco" w:hint="eastAsia"/>
          <w:color w:val="000000" w:themeColor="text1"/>
          <w:kern w:val="0"/>
          <w:sz w:val="22"/>
          <w:szCs w:val="22"/>
        </w:rPr>
        <w:t xml:space="preserve"> </w:t>
      </w:r>
      <w:r w:rsidR="00AE2940">
        <w:rPr>
          <w:rFonts w:cs="Monaco"/>
          <w:color w:val="000000" w:themeColor="text1"/>
          <w:kern w:val="0"/>
          <w:sz w:val="22"/>
          <w:szCs w:val="22"/>
        </w:rPr>
        <w:t>”</w:t>
      </w:r>
      <w:r w:rsidR="00AE2940">
        <w:rPr>
          <w:rFonts w:cs="Monaco" w:hint="eastAsia"/>
          <w:color w:val="000000" w:themeColor="text1"/>
          <w:kern w:val="0"/>
          <w:sz w:val="22"/>
          <w:szCs w:val="22"/>
        </w:rPr>
        <w:t xml:space="preserve"> * 3. That means there will be three blanks before prod as </w:t>
      </w:r>
      <w:r w:rsidR="00AE2940">
        <w:rPr>
          <w:rFonts w:cs="Monaco"/>
          <w:color w:val="000000" w:themeColor="text1"/>
          <w:kern w:val="0"/>
          <w:sz w:val="22"/>
          <w:szCs w:val="22"/>
        </w:rPr>
        <w:t>“</w:t>
      </w:r>
      <w:r w:rsidR="00AE2940">
        <w:rPr>
          <w:rFonts w:cs="Monaco" w:hint="eastAsia"/>
          <w:color w:val="000000" w:themeColor="text1"/>
          <w:kern w:val="0"/>
          <w:sz w:val="22"/>
          <w:szCs w:val="22"/>
        </w:rPr>
        <w:t xml:space="preserve">   1</w:t>
      </w:r>
      <w:r w:rsidR="00AE2940">
        <w:rPr>
          <w:rFonts w:cs="Monaco"/>
          <w:color w:val="000000" w:themeColor="text1"/>
          <w:kern w:val="0"/>
          <w:sz w:val="22"/>
          <w:szCs w:val="22"/>
        </w:rPr>
        <w:t>”</w:t>
      </w:r>
      <w:r w:rsidR="00AE2940">
        <w:rPr>
          <w:rFonts w:cs="Monaco" w:hint="eastAsia"/>
          <w:color w:val="000000" w:themeColor="text1"/>
          <w:kern w:val="0"/>
          <w:sz w:val="22"/>
          <w:szCs w:val="22"/>
        </w:rPr>
        <w:t xml:space="preserve">. When the number reach two double digits, the prod.length will be 2, so the blanks in front of prod will change into 2. </w:t>
      </w:r>
      <w:r w:rsidR="00AE2940">
        <w:rPr>
          <w:rFonts w:cs="Monaco"/>
          <w:color w:val="000000" w:themeColor="text1"/>
          <w:kern w:val="0"/>
          <w:sz w:val="22"/>
          <w:szCs w:val="22"/>
        </w:rPr>
        <w:t>E</w:t>
      </w:r>
      <w:r w:rsidR="00AE2940">
        <w:rPr>
          <w:rFonts w:cs="Monaco" w:hint="eastAsia"/>
          <w:color w:val="000000" w:themeColor="text1"/>
          <w:kern w:val="0"/>
          <w:sz w:val="22"/>
          <w:szCs w:val="22"/>
        </w:rPr>
        <w:t xml:space="preserve">x. </w:t>
      </w:r>
      <w:r w:rsidR="00AE2940">
        <w:rPr>
          <w:rFonts w:cs="Monaco"/>
          <w:color w:val="000000" w:themeColor="text1"/>
          <w:kern w:val="0"/>
          <w:sz w:val="22"/>
          <w:szCs w:val="22"/>
        </w:rPr>
        <w:t>“</w:t>
      </w:r>
      <w:r w:rsidR="00AE2940">
        <w:rPr>
          <w:rFonts w:cs="Monaco" w:hint="eastAsia"/>
          <w:color w:val="000000" w:themeColor="text1"/>
          <w:kern w:val="0"/>
          <w:sz w:val="22"/>
          <w:szCs w:val="22"/>
        </w:rPr>
        <w:t xml:space="preserve">  10</w:t>
      </w:r>
      <w:r w:rsidR="00AE2940">
        <w:rPr>
          <w:rFonts w:cs="Monaco"/>
          <w:color w:val="000000" w:themeColor="text1"/>
          <w:kern w:val="0"/>
          <w:sz w:val="22"/>
          <w:szCs w:val="22"/>
        </w:rPr>
        <w:t>”</w:t>
      </w:r>
      <w:r w:rsidR="00AE2940">
        <w:rPr>
          <w:rFonts w:cs="Monaco" w:hint="eastAsia"/>
          <w:color w:val="000000" w:themeColor="text1"/>
          <w:kern w:val="0"/>
          <w:sz w:val="22"/>
          <w:szCs w:val="22"/>
        </w:rPr>
        <w:t xml:space="preserve">. </w:t>
      </w:r>
    </w:p>
    <w:p w14:paraId="56117470" w14:textId="77777777" w:rsidR="00C9185F" w:rsidRDefault="003B0D9F" w:rsidP="00C918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7" w:left="565" w:hangingChars="129" w:hanging="284"/>
        <w:rPr>
          <w:rFonts w:cs="Monaco" w:hint="eastAsia"/>
          <w:color w:val="000000" w:themeColor="text1"/>
          <w:kern w:val="0"/>
          <w:sz w:val="22"/>
          <w:szCs w:val="22"/>
        </w:rPr>
      </w:pPr>
      <w:r>
        <w:rPr>
          <w:rFonts w:cs="Monaco"/>
          <w:color w:val="000000" w:themeColor="text1"/>
          <w:kern w:val="0"/>
          <w:sz w:val="22"/>
          <w:szCs w:val="22"/>
        </w:rPr>
        <w:tab/>
      </w:r>
    </w:p>
    <w:p w14:paraId="18A2CB54" w14:textId="76ACCA92" w:rsidR="003B0D9F" w:rsidRDefault="003B0D9F" w:rsidP="00C918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7" w:left="565" w:hangingChars="129" w:hanging="284"/>
        <w:rPr>
          <w:rFonts w:cs="Monaco"/>
          <w:color w:val="000000" w:themeColor="text1"/>
          <w:kern w:val="0"/>
          <w:sz w:val="22"/>
          <w:szCs w:val="22"/>
        </w:rPr>
      </w:pPr>
      <w:r>
        <w:rPr>
          <w:rFonts w:cs="Monaco"/>
          <w:color w:val="000000" w:themeColor="text1"/>
          <w:kern w:val="0"/>
          <w:sz w:val="22"/>
          <w:szCs w:val="22"/>
        </w:rPr>
        <w:t xml:space="preserve">Base on </w:t>
      </w:r>
      <w:r>
        <w:rPr>
          <w:rFonts w:cs="Monaco" w:hint="eastAsia"/>
          <w:color w:val="000000" w:themeColor="text1"/>
          <w:kern w:val="0"/>
          <w:sz w:val="22"/>
          <w:szCs w:val="22"/>
        </w:rPr>
        <w:t>a</w:t>
      </w:r>
      <w:r w:rsidR="00AE2940">
        <w:rPr>
          <w:rFonts w:cs="Monaco" w:hint="eastAsia"/>
          <w:color w:val="000000" w:themeColor="text1"/>
          <w:kern w:val="0"/>
          <w:sz w:val="22"/>
          <w:szCs w:val="22"/>
        </w:rPr>
        <w:t xml:space="preserve">bove will make the first row as </w:t>
      </w:r>
    </w:p>
    <w:p w14:paraId="7E2A2D85" w14:textId="34CB5D33" w:rsidR="00AE2940" w:rsidRDefault="003B0D9F" w:rsidP="00C918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7" w:left="565" w:hangingChars="129" w:hanging="284"/>
        <w:rPr>
          <w:rFonts w:cs="Monaco" w:hint="eastAsia"/>
          <w:color w:val="000000" w:themeColor="text1"/>
          <w:kern w:val="0"/>
          <w:sz w:val="22"/>
          <w:szCs w:val="22"/>
        </w:rPr>
      </w:pPr>
      <w:r>
        <w:rPr>
          <w:rFonts w:cs="Monaco"/>
          <w:color w:val="000000" w:themeColor="text1"/>
          <w:kern w:val="0"/>
          <w:sz w:val="22"/>
          <w:szCs w:val="22"/>
        </w:rPr>
        <w:tab/>
      </w:r>
      <w:r>
        <w:rPr>
          <w:rFonts w:cs="Monaco"/>
          <w:color w:val="000000" w:themeColor="text1"/>
          <w:kern w:val="0"/>
          <w:sz w:val="22"/>
          <w:szCs w:val="22"/>
        </w:rPr>
        <w:tab/>
      </w:r>
      <w:r>
        <w:rPr>
          <w:rFonts w:cs="Monaco"/>
          <w:color w:val="000000" w:themeColor="text1"/>
          <w:kern w:val="0"/>
          <w:sz w:val="22"/>
          <w:szCs w:val="22"/>
        </w:rPr>
        <w:tab/>
      </w:r>
      <w:r>
        <w:rPr>
          <w:rFonts w:cs="Monaco"/>
          <w:color w:val="000000" w:themeColor="text1"/>
          <w:kern w:val="0"/>
          <w:sz w:val="22"/>
          <w:szCs w:val="22"/>
        </w:rPr>
        <w:tab/>
      </w:r>
      <w:r>
        <w:rPr>
          <w:rFonts w:cs="Monaco"/>
          <w:color w:val="000000" w:themeColor="text1"/>
          <w:kern w:val="0"/>
          <w:sz w:val="22"/>
          <w:szCs w:val="22"/>
        </w:rPr>
        <w:tab/>
      </w:r>
      <w:r>
        <w:rPr>
          <w:rFonts w:cs="Monaco"/>
          <w:color w:val="000000" w:themeColor="text1"/>
          <w:kern w:val="0"/>
          <w:sz w:val="22"/>
          <w:szCs w:val="22"/>
        </w:rPr>
        <w:tab/>
      </w:r>
      <w:r w:rsidR="00AE2940">
        <w:rPr>
          <w:rFonts w:cs="Monaco"/>
          <w:color w:val="000000" w:themeColor="text1"/>
          <w:kern w:val="0"/>
          <w:sz w:val="22"/>
          <w:szCs w:val="22"/>
        </w:rPr>
        <w:t>“</w:t>
      </w:r>
      <w:r w:rsidR="00AE2940" w:rsidRPr="00E477BD">
        <w:rPr>
          <w:rFonts w:cs="Monaco"/>
          <w:color w:val="000000" w:themeColor="text1"/>
          <w:kern w:val="0"/>
          <w:sz w:val="22"/>
          <w:szCs w:val="22"/>
        </w:rPr>
        <w:t xml:space="preserve">  </w:t>
      </w:r>
      <w:r w:rsidR="00AE2940">
        <w:rPr>
          <w:rFonts w:cs="Monaco"/>
          <w:color w:val="000000" w:themeColor="text1"/>
          <w:kern w:val="0"/>
          <w:sz w:val="22"/>
          <w:szCs w:val="22"/>
        </w:rPr>
        <w:t xml:space="preserve">1   </w:t>
      </w:r>
      <w:r w:rsidR="00AE2940" w:rsidRPr="00E477BD">
        <w:rPr>
          <w:rFonts w:cs="Monaco"/>
          <w:color w:val="000000" w:themeColor="text1"/>
          <w:kern w:val="0"/>
          <w:sz w:val="22"/>
          <w:szCs w:val="22"/>
        </w:rPr>
        <w:t>2   3   4   5   6   7   8   9  10</w:t>
      </w:r>
      <w:r w:rsidR="00AE2940">
        <w:rPr>
          <w:rFonts w:cs="Monaco"/>
          <w:color w:val="000000" w:themeColor="text1"/>
          <w:kern w:val="0"/>
          <w:sz w:val="22"/>
          <w:szCs w:val="22"/>
        </w:rPr>
        <w:t>”</w:t>
      </w:r>
      <w:r w:rsidR="00AE2940">
        <w:rPr>
          <w:rFonts w:cs="Monaco" w:hint="eastAsia"/>
          <w:color w:val="000000" w:themeColor="text1"/>
          <w:kern w:val="0"/>
          <w:sz w:val="22"/>
          <w:szCs w:val="22"/>
        </w:rPr>
        <w:t>.</w:t>
      </w:r>
    </w:p>
    <w:p w14:paraId="0FAA509D" w14:textId="3432E19D" w:rsidR="00AE2940" w:rsidRDefault="00AE2940" w:rsidP="00C918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17" w:left="565" w:hangingChars="129" w:hanging="284"/>
        <w:rPr>
          <w:rFonts w:cs="Monaco" w:hint="eastAsia"/>
          <w:color w:val="000000" w:themeColor="text1"/>
          <w:kern w:val="0"/>
          <w:sz w:val="22"/>
          <w:szCs w:val="22"/>
        </w:rPr>
      </w:pPr>
      <w:r>
        <w:rPr>
          <w:rFonts w:cs="Monaco" w:hint="eastAsia"/>
          <w:color w:val="000000" w:themeColor="text1"/>
          <w:kern w:val="0"/>
          <w:sz w:val="22"/>
          <w:szCs w:val="22"/>
        </w:rPr>
        <w:t>For the result of row from 2 to 10 will be the same logic which leads to the output above.</w:t>
      </w:r>
    </w:p>
    <w:p w14:paraId="2D2AA46C" w14:textId="4BC7992C" w:rsidR="00B75328" w:rsidRDefault="00B75328" w:rsidP="003B0D9F">
      <w:pPr>
        <w:pStyle w:val="a3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rPr>
          <w:rFonts w:cs="Monaco" w:hint="eastAsia"/>
          <w:color w:val="000000" w:themeColor="text1"/>
          <w:kern w:val="0"/>
          <w:sz w:val="22"/>
          <w:szCs w:val="22"/>
        </w:rPr>
      </w:pPr>
    </w:p>
    <w:p w14:paraId="0B885888" w14:textId="3CF0FA21" w:rsidR="00601D74" w:rsidRDefault="00601D74" w:rsidP="00601D74">
      <w:pPr>
        <w:pStyle w:val="a3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rPr>
          <w:rFonts w:cs="Monaco" w:hint="eastAsia"/>
          <w:color w:val="000000" w:themeColor="text1"/>
          <w:kern w:val="0"/>
          <w:sz w:val="22"/>
          <w:szCs w:val="22"/>
        </w:rPr>
      </w:pPr>
      <w:r>
        <w:rPr>
          <w:rFonts w:cs="Monaco"/>
          <w:noProof/>
          <w:color w:val="000000" w:themeColor="text1"/>
          <w:kern w:val="0"/>
          <w:sz w:val="22"/>
          <w:szCs w:val="22"/>
        </w:rPr>
        <w:drawing>
          <wp:inline distT="0" distB="0" distL="0" distR="0" wp14:anchorId="03B89A76" wp14:editId="1567D79F">
            <wp:extent cx="5270500" cy="2248535"/>
            <wp:effectExtent l="0" t="0" r="12700" b="1206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24 at 12.02.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9ABA" w14:textId="77777777" w:rsidR="00C9185F" w:rsidRDefault="00C9185F" w:rsidP="00601D74">
      <w:pPr>
        <w:pStyle w:val="a3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rPr>
          <w:rFonts w:cs="Monaco" w:hint="eastAsia"/>
          <w:color w:val="000000" w:themeColor="text1"/>
          <w:kern w:val="0"/>
          <w:sz w:val="22"/>
          <w:szCs w:val="22"/>
        </w:rPr>
      </w:pPr>
      <w:r>
        <w:rPr>
          <w:rFonts w:cs="Monaco" w:hint="eastAsia"/>
          <w:color w:val="000000" w:themeColor="text1"/>
          <w:kern w:val="0"/>
          <w:sz w:val="22"/>
          <w:szCs w:val="22"/>
        </w:rPr>
        <w:t xml:space="preserve">The code has an error on the first line, because </w:t>
      </w:r>
      <w:r>
        <w:rPr>
          <w:rFonts w:cs="Monaco"/>
          <w:color w:val="000000" w:themeColor="text1"/>
          <w:kern w:val="0"/>
          <w:sz w:val="22"/>
          <w:szCs w:val="22"/>
        </w:rPr>
        <w:t>“</w:t>
      </w:r>
      <w:r>
        <w:rPr>
          <w:rFonts w:cs="Monaco" w:hint="eastAsia"/>
          <w:color w:val="000000" w:themeColor="text1"/>
          <w:kern w:val="0"/>
          <w:sz w:val="22"/>
          <w:szCs w:val="22"/>
        </w:rPr>
        <w:t>_</w:t>
      </w:r>
      <w:r>
        <w:rPr>
          <w:rFonts w:cs="Monaco"/>
          <w:color w:val="000000" w:themeColor="text1"/>
          <w:kern w:val="0"/>
          <w:sz w:val="22"/>
          <w:szCs w:val="22"/>
        </w:rPr>
        <w:t>”</w:t>
      </w:r>
      <w:r>
        <w:rPr>
          <w:rFonts w:cs="Monaco" w:hint="eastAsia"/>
          <w:color w:val="000000" w:themeColor="text1"/>
          <w:kern w:val="0"/>
          <w:sz w:val="22"/>
          <w:szCs w:val="22"/>
        </w:rPr>
        <w:t xml:space="preserve"> mean as previous input and there is no previous input for the first </w:t>
      </w:r>
      <w:r>
        <w:rPr>
          <w:rFonts w:cs="Monaco"/>
          <w:color w:val="000000" w:themeColor="text1"/>
          <w:kern w:val="0"/>
          <w:sz w:val="22"/>
          <w:szCs w:val="22"/>
        </w:rPr>
        <w:t>”</w:t>
      </w:r>
      <w:r>
        <w:rPr>
          <w:rFonts w:cs="Monaco" w:hint="eastAsia"/>
          <w:color w:val="000000" w:themeColor="text1"/>
          <w:kern w:val="0"/>
          <w:sz w:val="22"/>
          <w:szCs w:val="22"/>
        </w:rPr>
        <w:t>f</w:t>
      </w:r>
      <w:r>
        <w:rPr>
          <w:rFonts w:cs="Monaco"/>
          <w:color w:val="000000" w:themeColor="text1"/>
          <w:kern w:val="0"/>
          <w:sz w:val="22"/>
          <w:szCs w:val="22"/>
        </w:rPr>
        <w:t>”</w:t>
      </w:r>
      <w:r>
        <w:rPr>
          <w:rFonts w:cs="Monaco" w:hint="eastAsia"/>
          <w:color w:val="000000" w:themeColor="text1"/>
          <w:kern w:val="0"/>
          <w:sz w:val="22"/>
          <w:szCs w:val="22"/>
        </w:rPr>
        <w:t>.</w:t>
      </w:r>
    </w:p>
    <w:p w14:paraId="18FD83A9" w14:textId="23C3A56B" w:rsidR="00C9185F" w:rsidRDefault="00C9185F" w:rsidP="00601D74">
      <w:pPr>
        <w:pStyle w:val="a3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rPr>
          <w:rFonts w:cs="Monaco" w:hint="eastAsia"/>
          <w:color w:val="000000" w:themeColor="text1"/>
          <w:kern w:val="0"/>
          <w:sz w:val="22"/>
          <w:szCs w:val="22"/>
        </w:rPr>
      </w:pPr>
      <w:r>
        <w:rPr>
          <w:rFonts w:cs="Monaco" w:hint="eastAsia"/>
          <w:color w:val="000000" w:themeColor="text1"/>
          <w:kern w:val="0"/>
          <w:sz w:val="22"/>
          <w:szCs w:val="22"/>
        </w:rPr>
        <w:t xml:space="preserve"> After </w:t>
      </w:r>
      <w:r>
        <w:rPr>
          <w:rFonts w:cs="Monaco"/>
          <w:color w:val="000000" w:themeColor="text1"/>
          <w:kern w:val="0"/>
          <w:sz w:val="22"/>
          <w:szCs w:val="22"/>
        </w:rPr>
        <w:t>deleting</w:t>
      </w:r>
      <w:r>
        <w:rPr>
          <w:rFonts w:cs="Monaco" w:hint="eastAsia"/>
          <w:color w:val="000000" w:themeColor="text1"/>
          <w:kern w:val="0"/>
          <w:sz w:val="22"/>
          <w:szCs w:val="22"/>
        </w:rPr>
        <w:t xml:space="preserve"> the first line, assigned an value to f(). It prints out value 15. Which mean f = 5 + 10.</w:t>
      </w:r>
    </w:p>
    <w:p w14:paraId="6BCE7E8D" w14:textId="1CFE26E8" w:rsidR="00C9185F" w:rsidRDefault="00C9185F" w:rsidP="00601D74">
      <w:pPr>
        <w:pStyle w:val="a3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rPr>
          <w:rFonts w:cs="Monaco" w:hint="eastAsia"/>
          <w:color w:val="000000" w:themeColor="text1"/>
          <w:kern w:val="0"/>
          <w:sz w:val="22"/>
          <w:szCs w:val="22"/>
        </w:rPr>
      </w:pPr>
      <w:r>
        <w:rPr>
          <w:rFonts w:cs="Monaco" w:hint="eastAsia"/>
          <w:noProof/>
          <w:color w:val="000000" w:themeColor="text1"/>
          <w:kern w:val="0"/>
          <w:sz w:val="22"/>
          <w:szCs w:val="22"/>
        </w:rPr>
        <w:drawing>
          <wp:inline distT="0" distB="0" distL="0" distR="0" wp14:anchorId="5D276108" wp14:editId="1DD93233">
            <wp:extent cx="5270500" cy="574675"/>
            <wp:effectExtent l="0" t="0" r="1270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24 at 12.22.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1501" w14:textId="196F00F0" w:rsidR="00601D74" w:rsidRDefault="0003298F" w:rsidP="00601D74">
      <w:pPr>
        <w:pStyle w:val="a3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rPr>
          <w:rFonts w:cs="Monaco" w:hint="eastAsia"/>
          <w:color w:val="000000" w:themeColor="text1"/>
          <w:kern w:val="0"/>
          <w:sz w:val="22"/>
          <w:szCs w:val="22"/>
        </w:rPr>
      </w:pPr>
      <w:r>
        <w:rPr>
          <w:rFonts w:cs="Monaco"/>
          <w:color w:val="000000" w:themeColor="text1"/>
          <w:kern w:val="0"/>
          <w:sz w:val="22"/>
          <w:szCs w:val="22"/>
        </w:rPr>
        <w:t>Output:</w:t>
      </w:r>
    </w:p>
    <w:p w14:paraId="434BFF7B" w14:textId="2A7253CD" w:rsidR="00601D74" w:rsidRDefault="00601D74" w:rsidP="00601D74">
      <w:pPr>
        <w:pStyle w:val="a3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rPr>
          <w:rFonts w:cs="Monaco"/>
          <w:color w:val="000000" w:themeColor="text1"/>
          <w:kern w:val="0"/>
          <w:sz w:val="22"/>
          <w:szCs w:val="22"/>
        </w:rPr>
      </w:pPr>
      <w:r>
        <w:rPr>
          <w:rFonts w:cs="Monaco" w:hint="eastAsia"/>
          <w:noProof/>
          <w:color w:val="000000" w:themeColor="text1"/>
          <w:kern w:val="0"/>
          <w:sz w:val="22"/>
          <w:szCs w:val="22"/>
        </w:rPr>
        <w:drawing>
          <wp:inline distT="0" distB="0" distL="0" distR="0" wp14:anchorId="7F059D82" wp14:editId="7F6AFECE">
            <wp:extent cx="5270500" cy="861060"/>
            <wp:effectExtent l="0" t="0" r="1270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1-24 at 12.09.3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954" w14:textId="76749D25" w:rsidR="0003298F" w:rsidRPr="0003298F" w:rsidRDefault="0003298F" w:rsidP="0003298F">
      <w:pPr>
        <w:pStyle w:val="a3"/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rPr>
          <w:rFonts w:cs="Monaco"/>
          <w:color w:val="000000" w:themeColor="text1"/>
          <w:kern w:val="0"/>
          <w:sz w:val="22"/>
          <w:szCs w:val="22"/>
        </w:rPr>
      </w:pPr>
      <w:r>
        <w:rPr>
          <w:rFonts w:cs="Monaco"/>
          <w:color w:val="000000" w:themeColor="text1"/>
          <w:kern w:val="0"/>
          <w:sz w:val="22"/>
          <w:szCs w:val="22"/>
        </w:rPr>
        <w:t>First def the function sum as integer a + b + c, then declare a val a and send it into the function sum by us</w:t>
      </w:r>
      <w:r w:rsidR="00E33AAF">
        <w:rPr>
          <w:rFonts w:cs="Monaco"/>
          <w:color w:val="000000" w:themeColor="text1"/>
          <w:kern w:val="0"/>
          <w:sz w:val="22"/>
          <w:szCs w:val="22"/>
        </w:rPr>
        <w:t>ing a = 1, b = 2, c =9. So if I modify the code as “val O = a(1, 2, 9)”</w:t>
      </w:r>
      <w:r>
        <w:rPr>
          <w:rFonts w:cs="Monaco"/>
          <w:color w:val="000000" w:themeColor="text1"/>
          <w:kern w:val="0"/>
          <w:sz w:val="22"/>
          <w:szCs w:val="22"/>
        </w:rPr>
        <w:t xml:space="preserve"> </w:t>
      </w:r>
      <w:r w:rsidR="00DC0DB1">
        <w:rPr>
          <w:rFonts w:cs="Monaco"/>
          <w:color w:val="000000" w:themeColor="text1"/>
          <w:kern w:val="0"/>
          <w:sz w:val="22"/>
          <w:szCs w:val="22"/>
        </w:rPr>
        <w:t xml:space="preserve">, </w:t>
      </w:r>
      <w:r>
        <w:rPr>
          <w:rFonts w:cs="Monaco"/>
          <w:color w:val="000000" w:themeColor="text1"/>
          <w:kern w:val="0"/>
          <w:sz w:val="22"/>
          <w:szCs w:val="22"/>
        </w:rPr>
        <w:t>the</w:t>
      </w:r>
      <w:r w:rsidR="00DC0DB1">
        <w:rPr>
          <w:rFonts w:cs="Monaco"/>
          <w:color w:val="000000" w:themeColor="text1"/>
          <w:kern w:val="0"/>
          <w:sz w:val="22"/>
          <w:szCs w:val="22"/>
        </w:rPr>
        <w:t>n</w:t>
      </w:r>
      <w:r>
        <w:rPr>
          <w:rFonts w:cs="Monaco"/>
          <w:color w:val="000000" w:themeColor="text1"/>
          <w:kern w:val="0"/>
          <w:sz w:val="22"/>
          <w:szCs w:val="22"/>
        </w:rPr>
        <w:t xml:space="preserve"> </w:t>
      </w:r>
      <w:r w:rsidR="00DC0DB1">
        <w:rPr>
          <w:rFonts w:cs="Monaco"/>
          <w:color w:val="000000" w:themeColor="text1"/>
          <w:kern w:val="0"/>
          <w:sz w:val="22"/>
          <w:szCs w:val="22"/>
        </w:rPr>
        <w:t xml:space="preserve">print out “O” the </w:t>
      </w:r>
      <w:r>
        <w:rPr>
          <w:rFonts w:cs="Monaco"/>
          <w:color w:val="000000" w:themeColor="text1"/>
          <w:kern w:val="0"/>
          <w:sz w:val="22"/>
          <w:szCs w:val="22"/>
        </w:rPr>
        <w:t>output will be 12.</w:t>
      </w:r>
    </w:p>
    <w:sectPr w:rsidR="0003298F" w:rsidRPr="0003298F" w:rsidSect="00C9185F">
      <w:pgSz w:w="11900" w:h="16840"/>
      <w:pgMar w:top="1440" w:right="1800" w:bottom="1440" w:left="1843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3609"/>
    <w:multiLevelType w:val="hybridMultilevel"/>
    <w:tmpl w:val="811A65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FE1BDA"/>
    <w:multiLevelType w:val="hybridMultilevel"/>
    <w:tmpl w:val="AB289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4B"/>
    <w:rsid w:val="0003298F"/>
    <w:rsid w:val="002E590D"/>
    <w:rsid w:val="002F759B"/>
    <w:rsid w:val="003B0D9F"/>
    <w:rsid w:val="004578AF"/>
    <w:rsid w:val="00551270"/>
    <w:rsid w:val="00601D74"/>
    <w:rsid w:val="00622645"/>
    <w:rsid w:val="007356A5"/>
    <w:rsid w:val="0077760B"/>
    <w:rsid w:val="00796B7F"/>
    <w:rsid w:val="007F4E4B"/>
    <w:rsid w:val="0081262A"/>
    <w:rsid w:val="0081677E"/>
    <w:rsid w:val="008C718E"/>
    <w:rsid w:val="008F7224"/>
    <w:rsid w:val="00AE2940"/>
    <w:rsid w:val="00B75328"/>
    <w:rsid w:val="00C731CE"/>
    <w:rsid w:val="00C9185F"/>
    <w:rsid w:val="00CD21C4"/>
    <w:rsid w:val="00DC0DB1"/>
    <w:rsid w:val="00E33AAF"/>
    <w:rsid w:val="00E477BD"/>
    <w:rsid w:val="00E5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8A78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E4B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81262A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81262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E4B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81262A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81262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21141-21AC-9345-A14F-8CC10237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6</Pages>
  <Words>482</Words>
  <Characters>2751</Characters>
  <Application>Microsoft Macintosh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耀 張</dc:creator>
  <cp:keywords/>
  <dc:description/>
  <cp:lastModifiedBy>元耀 張</cp:lastModifiedBy>
  <cp:revision>16</cp:revision>
  <dcterms:created xsi:type="dcterms:W3CDTF">2017-01-21T22:32:00Z</dcterms:created>
  <dcterms:modified xsi:type="dcterms:W3CDTF">2017-01-24T22:22:00Z</dcterms:modified>
</cp:coreProperties>
</file>